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A3B6F" w14:textId="77777777" w:rsidR="00756FE7" w:rsidRDefault="00756FE7" w:rsidP="00756FE7">
      <w:pPr>
        <w:rPr>
          <w:b/>
        </w:rPr>
      </w:pPr>
      <w:r>
        <w:rPr>
          <w:noProof/>
        </w:rPr>
        <w:drawing>
          <wp:inline distT="0" distB="0" distL="0" distR="0" wp14:anchorId="4EDA226E" wp14:editId="4596EA96">
            <wp:extent cx="914400" cy="8940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C-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20" cy="89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OLE_LINK1"/>
      <w:bookmarkStart w:id="1" w:name="OLE_LINK2"/>
      <w:bookmarkStart w:id="2" w:name="OLE_LINK3"/>
      <w:bookmarkStart w:id="3" w:name="OLE_LINK4"/>
    </w:p>
    <w:p w14:paraId="52FC58A0" w14:textId="00C74653" w:rsidR="00DA6443" w:rsidRPr="00D47FF6" w:rsidRDefault="008377DD" w:rsidP="00F30566">
      <w:pPr>
        <w:jc w:val="center"/>
      </w:pPr>
      <w:r w:rsidRPr="00756FE7">
        <w:rPr>
          <w:b/>
        </w:rPr>
        <w:t>Senior</w:t>
      </w:r>
      <w:r w:rsidR="000F41CF">
        <w:rPr>
          <w:b/>
        </w:rPr>
        <w:t xml:space="preserve"> Call Center</w:t>
      </w:r>
      <w:r w:rsidRPr="00756FE7">
        <w:rPr>
          <w:b/>
        </w:rPr>
        <w:t xml:space="preserve"> </w:t>
      </w:r>
      <w:r w:rsidR="00DA6443" w:rsidRPr="00756FE7">
        <w:rPr>
          <w:b/>
        </w:rPr>
        <w:t>Customer Service Representative</w:t>
      </w:r>
      <w:r w:rsidR="00F30566">
        <w:rPr>
          <w:b/>
        </w:rPr>
        <w:t xml:space="preserve"> </w:t>
      </w:r>
    </w:p>
    <w:p w14:paraId="1ED1DC57" w14:textId="77777777" w:rsidR="00756FE7" w:rsidRDefault="00DA6443" w:rsidP="00D47FF6">
      <w:r w:rsidRPr="00756FE7">
        <w:rPr>
          <w:b/>
          <w:u w:val="single"/>
        </w:rPr>
        <w:t>Company Description:</w:t>
      </w:r>
      <w:r>
        <w:t xml:space="preserve">  </w:t>
      </w:r>
    </w:p>
    <w:p w14:paraId="0FD1C84E" w14:textId="578A4074" w:rsidR="00D47FF6" w:rsidRDefault="00D47FF6" w:rsidP="00D47FF6">
      <w:r>
        <w:t>Denver Boulder Couriers</w:t>
      </w:r>
      <w:r w:rsidR="000F41CF">
        <w:t>, based in Boulder, CO,</w:t>
      </w:r>
      <w:r>
        <w:t xml:space="preserve"> is proud to be a local, prof</w:t>
      </w:r>
      <w:r w:rsidR="008D792D">
        <w:t xml:space="preserve">essional, </w:t>
      </w:r>
      <w:r>
        <w:t xml:space="preserve">courier company serving Colorado’s delivery needs for over 27 years.  Our mission is to provide same-day </w:t>
      </w:r>
      <w:r w:rsidR="000F41CF">
        <w:t xml:space="preserve">and rush courier messenger </w:t>
      </w:r>
      <w:r>
        <w:t xml:space="preserve">services </w:t>
      </w:r>
      <w:r w:rsidR="000F41CF">
        <w:t>along the Front Range of Colorado.</w:t>
      </w:r>
    </w:p>
    <w:p w14:paraId="35429CE8" w14:textId="77777777" w:rsidR="000F41CF" w:rsidRDefault="000F41CF" w:rsidP="00D47FF6"/>
    <w:p w14:paraId="0CF6CD4D" w14:textId="77777777" w:rsidR="00756FE7" w:rsidRDefault="00DA6443" w:rsidP="00D47FF6">
      <w:r w:rsidRPr="00756FE7">
        <w:rPr>
          <w:b/>
          <w:u w:val="single"/>
        </w:rPr>
        <w:t>Job Description:</w:t>
      </w:r>
      <w:r>
        <w:t xml:space="preserve">  </w:t>
      </w:r>
    </w:p>
    <w:p w14:paraId="7DFE1985" w14:textId="77E17C0C" w:rsidR="00D47FF6" w:rsidRDefault="00D47FF6" w:rsidP="00D47FF6">
      <w:r w:rsidRPr="00D47FF6">
        <w:t xml:space="preserve">We </w:t>
      </w:r>
      <w:r>
        <w:t xml:space="preserve">are looking for a </w:t>
      </w:r>
      <w:r w:rsidR="00EC6D0C">
        <w:t xml:space="preserve">patient, fast learning, energetic, and experienced </w:t>
      </w:r>
      <w:r w:rsidR="000F41CF">
        <w:t xml:space="preserve">call center </w:t>
      </w:r>
      <w:r>
        <w:t>customer service representative</w:t>
      </w:r>
      <w:r w:rsidR="00EC6D0C">
        <w:t xml:space="preserve"> to join our team.  This person will already have extensive experience with over-the-phone customer support, as well as a knack for problem solving </w:t>
      </w:r>
      <w:r w:rsidR="00642A50">
        <w:t>on the fly</w:t>
      </w:r>
      <w:r w:rsidR="00EC6D0C">
        <w:t xml:space="preserve">, an eye for detail, and a record of successfully building customer relationships with </w:t>
      </w:r>
      <w:r w:rsidR="00642A50">
        <w:t xml:space="preserve">high quality </w:t>
      </w:r>
      <w:r w:rsidR="00EC6D0C">
        <w:t>service.</w:t>
      </w:r>
      <w:r w:rsidR="00281F2C">
        <w:t xml:space="preserve">  We are looking for someone who can fit into a team-oriented office environment where cooperation and quick decision-making amongst office personnel are central to the success of our work.  </w:t>
      </w:r>
    </w:p>
    <w:p w14:paraId="058A1542" w14:textId="77777777" w:rsidR="00D47FF6" w:rsidRPr="00D47FF6" w:rsidRDefault="00D47FF6" w:rsidP="00D47FF6"/>
    <w:p w14:paraId="40BD01ED" w14:textId="64E4F2E4" w:rsidR="00EC6D0C" w:rsidRPr="00756FE7" w:rsidRDefault="00EC6D0C" w:rsidP="00D47FF6">
      <w:pPr>
        <w:rPr>
          <w:b/>
          <w:u w:val="single"/>
        </w:rPr>
      </w:pPr>
      <w:r w:rsidRPr="00756FE7">
        <w:rPr>
          <w:b/>
          <w:u w:val="single"/>
        </w:rPr>
        <w:t>Job Duties and Responsibilities</w:t>
      </w:r>
      <w:r w:rsidR="00D47FF6" w:rsidRPr="00756FE7">
        <w:rPr>
          <w:b/>
          <w:u w:val="single"/>
        </w:rPr>
        <w:t>:</w:t>
      </w:r>
    </w:p>
    <w:p w14:paraId="48C16331" w14:textId="429D54EF" w:rsidR="00281F2C" w:rsidRDefault="00EC6D0C" w:rsidP="00756FE7">
      <w:pPr>
        <w:pStyle w:val="ListParagraph"/>
        <w:numPr>
          <w:ilvl w:val="0"/>
          <w:numId w:val="1"/>
        </w:numPr>
      </w:pPr>
      <w:r w:rsidRPr="00D47FF6">
        <w:t xml:space="preserve">Assist customers with </w:t>
      </w:r>
      <w:r>
        <w:t>delivery</w:t>
      </w:r>
      <w:r w:rsidRPr="00D47FF6">
        <w:t xml:space="preserve"> orders via </w:t>
      </w:r>
      <w:r>
        <w:t xml:space="preserve">phone and </w:t>
      </w:r>
      <w:r w:rsidR="00281F2C">
        <w:t>email</w:t>
      </w:r>
      <w:r w:rsidR="00642A50">
        <w:t>.</w:t>
      </w:r>
    </w:p>
    <w:p w14:paraId="3594B765" w14:textId="36526C1A" w:rsidR="00281F2C" w:rsidRDefault="00281F2C" w:rsidP="00756FE7">
      <w:pPr>
        <w:pStyle w:val="ListParagraph"/>
        <w:numPr>
          <w:ilvl w:val="0"/>
          <w:numId w:val="1"/>
        </w:numPr>
      </w:pPr>
      <w:r>
        <w:t xml:space="preserve">Execute </w:t>
      </w:r>
      <w:r w:rsidR="00EC6D0C" w:rsidRPr="00D47FF6">
        <w:t>order processing</w:t>
      </w:r>
      <w:r w:rsidR="003C7487">
        <w:t xml:space="preserve"> through our custom software. </w:t>
      </w:r>
      <w:r w:rsidR="00EC6D0C" w:rsidRPr="00D47FF6">
        <w:t xml:space="preserve"> </w:t>
      </w:r>
      <w:r w:rsidR="003C7487">
        <w:t>F</w:t>
      </w:r>
      <w:r>
        <w:t xml:space="preserve">ollow up with order </w:t>
      </w:r>
      <w:r w:rsidR="00EC6D0C" w:rsidRPr="00D47FF6">
        <w:t xml:space="preserve">status inquiries, return requests, and general </w:t>
      </w:r>
      <w:r>
        <w:t>service</w:t>
      </w:r>
      <w:r w:rsidR="00EC6D0C" w:rsidRPr="00D47FF6">
        <w:t xml:space="preserve"> inquires</w:t>
      </w:r>
      <w:r w:rsidR="00642A50">
        <w:t>.</w:t>
      </w:r>
    </w:p>
    <w:p w14:paraId="009E1913" w14:textId="5BC4ED81" w:rsidR="00281F2C" w:rsidRDefault="00281F2C" w:rsidP="00756FE7">
      <w:pPr>
        <w:pStyle w:val="ListParagraph"/>
        <w:numPr>
          <w:ilvl w:val="0"/>
          <w:numId w:val="1"/>
        </w:numPr>
      </w:pPr>
      <w:r>
        <w:t>Work closely with dispatchers and other customer service representatives to determine best delivery methods to meet clients’ needs.</w:t>
      </w:r>
    </w:p>
    <w:p w14:paraId="1ACF3006" w14:textId="2B42FE0B" w:rsidR="00281F2C" w:rsidRDefault="00281F2C" w:rsidP="00756FE7">
      <w:pPr>
        <w:pStyle w:val="ListParagraph"/>
        <w:numPr>
          <w:ilvl w:val="0"/>
          <w:numId w:val="1"/>
        </w:numPr>
      </w:pPr>
      <w:r>
        <w:t>Intake web orders and provide immediate quotes to potential clients for delivery services.</w:t>
      </w:r>
    </w:p>
    <w:p w14:paraId="4B221314" w14:textId="48F8F5CE" w:rsidR="00281F2C" w:rsidRDefault="00281F2C" w:rsidP="00756FE7">
      <w:pPr>
        <w:pStyle w:val="ListParagraph"/>
        <w:numPr>
          <w:ilvl w:val="0"/>
          <w:numId w:val="1"/>
        </w:numPr>
      </w:pPr>
      <w:r>
        <w:t>Help promote the company’s services by</w:t>
      </w:r>
      <w:r w:rsidRPr="00D47FF6">
        <w:t xml:space="preserve"> </w:t>
      </w:r>
      <w:r>
        <w:t xml:space="preserve">enhancing </w:t>
      </w:r>
      <w:r w:rsidRPr="00D47FF6">
        <w:t>customer satisfaction and encouraging repeat business</w:t>
      </w:r>
      <w:r>
        <w:t>.</w:t>
      </w:r>
    </w:p>
    <w:p w14:paraId="1A807820" w14:textId="547F2E4D" w:rsidR="00281F2C" w:rsidRPr="00D47FF6" w:rsidRDefault="00281F2C" w:rsidP="00756FE7">
      <w:pPr>
        <w:pStyle w:val="ListParagraph"/>
        <w:numPr>
          <w:ilvl w:val="0"/>
          <w:numId w:val="1"/>
        </w:numPr>
      </w:pPr>
      <w:r>
        <w:t>Oversee the needs of D</w:t>
      </w:r>
      <w:r w:rsidR="00756FE7">
        <w:t xml:space="preserve">BC’s Service-of-Process clients; </w:t>
      </w:r>
      <w:r>
        <w:t>take SOP orders, fulfill state-requ</w:t>
      </w:r>
      <w:r w:rsidR="004E4FCD">
        <w:t>ired documentation and follow-through</w:t>
      </w:r>
      <w:r>
        <w:t xml:space="preserve">.  </w:t>
      </w:r>
    </w:p>
    <w:p w14:paraId="39688A5C" w14:textId="76305D1B" w:rsidR="003C7487" w:rsidRDefault="00756FE7" w:rsidP="00756FE7">
      <w:pPr>
        <w:pStyle w:val="ListParagraph"/>
        <w:numPr>
          <w:ilvl w:val="0"/>
          <w:numId w:val="1"/>
        </w:numPr>
      </w:pPr>
      <w:r>
        <w:t>H</w:t>
      </w:r>
      <w:r w:rsidR="003C7487">
        <w:t>elp train and orient new customer service representatives as needed.</w:t>
      </w:r>
    </w:p>
    <w:p w14:paraId="7A90B3B9" w14:textId="5190FEE0" w:rsidR="003C7487" w:rsidRPr="00D47FF6" w:rsidRDefault="003C7487" w:rsidP="00756FE7">
      <w:pPr>
        <w:pStyle w:val="ListParagraph"/>
        <w:numPr>
          <w:ilvl w:val="0"/>
          <w:numId w:val="1"/>
        </w:numPr>
      </w:pPr>
      <w:r>
        <w:t xml:space="preserve">Help promote positive office environment by having a motivated, friendly, and professional attitude.  </w:t>
      </w:r>
    </w:p>
    <w:p w14:paraId="22C21B11" w14:textId="77777777" w:rsidR="00EC6D0C" w:rsidRDefault="00EC6D0C" w:rsidP="00D47FF6"/>
    <w:p w14:paraId="5A3E7621" w14:textId="78EE3144" w:rsidR="00756FE7" w:rsidRPr="00756FE7" w:rsidRDefault="00EC6D0C" w:rsidP="00756FE7">
      <w:pPr>
        <w:rPr>
          <w:b/>
          <w:u w:val="single"/>
        </w:rPr>
      </w:pPr>
      <w:r w:rsidRPr="00756FE7">
        <w:rPr>
          <w:b/>
          <w:u w:val="single"/>
        </w:rPr>
        <w:t>Desired Qualifications:</w:t>
      </w:r>
    </w:p>
    <w:p w14:paraId="231417A6" w14:textId="3B5BAC50" w:rsidR="003C7487" w:rsidRPr="00D47FF6" w:rsidRDefault="003C7487" w:rsidP="00756FE7">
      <w:pPr>
        <w:pStyle w:val="ListParagraph"/>
        <w:numPr>
          <w:ilvl w:val="0"/>
          <w:numId w:val="2"/>
        </w:numPr>
      </w:pPr>
      <w:r>
        <w:t xml:space="preserve">2+ years experience in </w:t>
      </w:r>
      <w:r w:rsidR="000F41CF">
        <w:t xml:space="preserve">a call center </w:t>
      </w:r>
      <w:r>
        <w:t>customer service</w:t>
      </w:r>
      <w:r w:rsidR="000F41CF">
        <w:t xml:space="preserve"> atmosphere</w:t>
      </w:r>
      <w:r w:rsidR="00642A50">
        <w:t>.</w:t>
      </w:r>
    </w:p>
    <w:p w14:paraId="15E84EDF" w14:textId="2E9A993C" w:rsidR="003C7487" w:rsidRDefault="003C7487" w:rsidP="00756FE7">
      <w:pPr>
        <w:pStyle w:val="ListParagraph"/>
        <w:numPr>
          <w:ilvl w:val="0"/>
          <w:numId w:val="2"/>
        </w:numPr>
      </w:pPr>
      <w:r w:rsidRPr="00D47FF6">
        <w:t>Effec</w:t>
      </w:r>
      <w:r w:rsidR="006131CA">
        <w:t>tive, professional communicator;</w:t>
      </w:r>
      <w:r w:rsidRPr="00D47FF6">
        <w:t xml:space="preserve"> comfortable interacting with both customers and </w:t>
      </w:r>
      <w:r>
        <w:t>team members</w:t>
      </w:r>
      <w:r w:rsidR="00642A50">
        <w:t>.</w:t>
      </w:r>
    </w:p>
    <w:p w14:paraId="3D1B70E1" w14:textId="27B86E97" w:rsidR="00D47FF6" w:rsidRPr="00D47FF6" w:rsidRDefault="00D47FF6" w:rsidP="00756FE7">
      <w:pPr>
        <w:pStyle w:val="ListParagraph"/>
        <w:numPr>
          <w:ilvl w:val="0"/>
          <w:numId w:val="2"/>
        </w:numPr>
      </w:pPr>
      <w:r w:rsidRPr="00D47FF6">
        <w:t>Ability to learn rapidly, building on experience for a strong knowledge base</w:t>
      </w:r>
      <w:r w:rsidR="00642A50">
        <w:t>.</w:t>
      </w:r>
    </w:p>
    <w:p w14:paraId="32302C88" w14:textId="79E9CD97" w:rsidR="00D47FF6" w:rsidRPr="00D47FF6" w:rsidRDefault="00756FE7" w:rsidP="00756FE7">
      <w:pPr>
        <w:pStyle w:val="ListParagraph"/>
        <w:numPr>
          <w:ilvl w:val="0"/>
          <w:numId w:val="2"/>
        </w:numPr>
      </w:pPr>
      <w:r w:rsidRPr="00D47FF6">
        <w:t>Self-starter</w:t>
      </w:r>
      <w:r w:rsidR="00D47FF6" w:rsidRPr="00D47FF6">
        <w:t>, eager to grow through execution of new job functions</w:t>
      </w:r>
      <w:r w:rsidR="00642A50">
        <w:t>.</w:t>
      </w:r>
    </w:p>
    <w:p w14:paraId="2FEEAC6F" w14:textId="74CBD8C6" w:rsidR="00D47FF6" w:rsidRPr="00D47FF6" w:rsidRDefault="00D47FF6" w:rsidP="00756FE7">
      <w:pPr>
        <w:pStyle w:val="ListParagraph"/>
        <w:numPr>
          <w:ilvl w:val="0"/>
          <w:numId w:val="2"/>
        </w:numPr>
      </w:pPr>
      <w:r w:rsidRPr="00D47FF6">
        <w:t xml:space="preserve">Strong problem-solving and organizational skills to resolve issues </w:t>
      </w:r>
      <w:r w:rsidR="003C7487">
        <w:t>efficiently</w:t>
      </w:r>
      <w:r w:rsidR="00642A50">
        <w:t>.</w:t>
      </w:r>
    </w:p>
    <w:p w14:paraId="7CCC6061" w14:textId="049235A6" w:rsidR="00D47FF6" w:rsidRPr="00D47FF6" w:rsidRDefault="00D47FF6" w:rsidP="00756FE7">
      <w:pPr>
        <w:pStyle w:val="ListParagraph"/>
        <w:numPr>
          <w:ilvl w:val="0"/>
          <w:numId w:val="2"/>
        </w:numPr>
      </w:pPr>
      <w:r w:rsidRPr="00D47FF6">
        <w:t>A firm belief that customer service is of the utmost importance</w:t>
      </w:r>
      <w:r w:rsidR="00642A50">
        <w:t>.</w:t>
      </w:r>
    </w:p>
    <w:p w14:paraId="0A4A601C" w14:textId="702B09EF" w:rsidR="00D47FF6" w:rsidRPr="00D47FF6" w:rsidRDefault="00D47FF6" w:rsidP="00756FE7">
      <w:pPr>
        <w:pStyle w:val="ListParagraph"/>
        <w:numPr>
          <w:ilvl w:val="0"/>
          <w:numId w:val="2"/>
        </w:numPr>
      </w:pPr>
      <w:r w:rsidRPr="00D47FF6">
        <w:t>Strong computer skills</w:t>
      </w:r>
      <w:r w:rsidR="00642A50">
        <w:t>.</w:t>
      </w:r>
      <w:r w:rsidRPr="00D47FF6">
        <w:t xml:space="preserve"> </w:t>
      </w:r>
    </w:p>
    <w:p w14:paraId="1218C59F" w14:textId="656CFD39" w:rsidR="003C7487" w:rsidRDefault="003C7487" w:rsidP="00756FE7">
      <w:pPr>
        <w:pStyle w:val="ListParagraph"/>
        <w:numPr>
          <w:ilvl w:val="0"/>
          <w:numId w:val="2"/>
        </w:numPr>
      </w:pPr>
      <w:r>
        <w:t>Previous knowledge/experience in the delivery</w:t>
      </w:r>
      <w:r w:rsidR="000F41CF">
        <w:t>, transpor</w:t>
      </w:r>
      <w:bookmarkStart w:id="4" w:name="_GoBack"/>
      <w:bookmarkEnd w:id="4"/>
      <w:r w:rsidR="000F41CF">
        <w:t>tation and courier</w:t>
      </w:r>
      <w:r>
        <w:t xml:space="preserve"> sector</w:t>
      </w:r>
      <w:r w:rsidR="00D47FF6" w:rsidRPr="00D47FF6">
        <w:t xml:space="preserve"> a plus</w:t>
      </w:r>
      <w:r w:rsidR="00642A50">
        <w:t>.</w:t>
      </w:r>
    </w:p>
    <w:p w14:paraId="5B622F64" w14:textId="3A8478D1" w:rsidR="003C7487" w:rsidRPr="00D47FF6" w:rsidRDefault="003C7487" w:rsidP="00756FE7">
      <w:pPr>
        <w:pStyle w:val="ListParagraph"/>
        <w:numPr>
          <w:ilvl w:val="0"/>
          <w:numId w:val="2"/>
        </w:numPr>
      </w:pPr>
      <w:r>
        <w:t>Notary status preferred but not required.</w:t>
      </w:r>
    </w:p>
    <w:p w14:paraId="007EE1E8" w14:textId="77777777" w:rsidR="00F30566" w:rsidRDefault="00F30566" w:rsidP="00756FE7"/>
    <w:p w14:paraId="633F6DFB" w14:textId="7BF55003" w:rsidR="006E6C76" w:rsidRDefault="00DA6443" w:rsidP="00756FE7">
      <w:r>
        <w:t>Salaried Position</w:t>
      </w:r>
    </w:p>
    <w:p w14:paraId="6591A624" w14:textId="1E19B82B" w:rsidR="00642A50" w:rsidRPr="00F30566" w:rsidRDefault="00642A50" w:rsidP="00756FE7">
      <w:pPr>
        <w:rPr>
          <w:rFonts w:ascii="Cambria" w:hAnsi="Cambria" w:cs="Helvetica Neue Light"/>
          <w:color w:val="0000FF" w:themeColor="hyperlink"/>
          <w:u w:val="single"/>
        </w:rPr>
      </w:pPr>
      <w:r w:rsidRPr="00642A50">
        <w:rPr>
          <w:rFonts w:ascii="Cambria" w:hAnsi="Cambria" w:cs="Helvetica Neue Light"/>
          <w:color w:val="262626"/>
        </w:rPr>
        <w:t>Email your</w:t>
      </w:r>
      <w:r w:rsidR="006131CA">
        <w:rPr>
          <w:rFonts w:ascii="Cambria" w:hAnsi="Cambria" w:cs="Helvetica Neue Light"/>
          <w:color w:val="262626"/>
        </w:rPr>
        <w:t xml:space="preserve"> </w:t>
      </w:r>
      <w:r w:rsidRPr="00642A50">
        <w:rPr>
          <w:rFonts w:ascii="Cambria" w:hAnsi="Cambria" w:cs="Helvetica Neue Light"/>
          <w:color w:val="262626"/>
        </w:rPr>
        <w:t>cover letter</w:t>
      </w:r>
      <w:r w:rsidR="006131CA">
        <w:rPr>
          <w:rFonts w:ascii="Cambria" w:hAnsi="Cambria" w:cs="Helvetica Neue Light"/>
          <w:color w:val="262626"/>
        </w:rPr>
        <w:t>,</w:t>
      </w:r>
      <w:r w:rsidR="006131CA" w:rsidRPr="006131CA">
        <w:rPr>
          <w:rFonts w:ascii="Cambria" w:hAnsi="Cambria" w:cs="Helvetica Neue Light"/>
          <w:color w:val="262626"/>
        </w:rPr>
        <w:t xml:space="preserve"> </w:t>
      </w:r>
      <w:r w:rsidR="006131CA">
        <w:rPr>
          <w:rFonts w:ascii="Cambria" w:hAnsi="Cambria" w:cs="Helvetica Neue Light"/>
          <w:color w:val="262626"/>
        </w:rPr>
        <w:t>salary requirements</w:t>
      </w:r>
      <w:r w:rsidRPr="00642A50">
        <w:rPr>
          <w:rFonts w:ascii="Cambria" w:hAnsi="Cambria" w:cs="Helvetica Neue Light"/>
          <w:color w:val="262626"/>
        </w:rPr>
        <w:t xml:space="preserve"> and resume to </w:t>
      </w:r>
      <w:hyperlink r:id="rId8" w:history="1">
        <w:r w:rsidRPr="00D41AF2">
          <w:rPr>
            <w:rStyle w:val="Hyperlink"/>
            <w:rFonts w:ascii="Cambria" w:hAnsi="Cambria" w:cs="Helvetica Neue Light"/>
          </w:rPr>
          <w:t>hr@dbcouriers.com</w:t>
        </w:r>
      </w:hyperlink>
    </w:p>
    <w:bookmarkEnd w:id="0"/>
    <w:bookmarkEnd w:id="1"/>
    <w:bookmarkEnd w:id="2"/>
    <w:bookmarkEnd w:id="3"/>
    <w:sectPr w:rsidR="00642A50" w:rsidRPr="00F30566" w:rsidSect="00756FE7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E315B"/>
    <w:multiLevelType w:val="hybridMultilevel"/>
    <w:tmpl w:val="44BE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E7AC2"/>
    <w:multiLevelType w:val="hybridMultilevel"/>
    <w:tmpl w:val="6E66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FF6"/>
    <w:rsid w:val="000F41CF"/>
    <w:rsid w:val="00281F2C"/>
    <w:rsid w:val="003C7487"/>
    <w:rsid w:val="004E4FCD"/>
    <w:rsid w:val="00577D0E"/>
    <w:rsid w:val="006131CA"/>
    <w:rsid w:val="00642A50"/>
    <w:rsid w:val="006E6C76"/>
    <w:rsid w:val="00756FE7"/>
    <w:rsid w:val="008377DD"/>
    <w:rsid w:val="008D792D"/>
    <w:rsid w:val="00D47FF6"/>
    <w:rsid w:val="00DA6443"/>
    <w:rsid w:val="00EC6D0C"/>
    <w:rsid w:val="00F0531E"/>
    <w:rsid w:val="00F30566"/>
    <w:rsid w:val="00FA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16E98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2A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F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FE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56F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2A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F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FE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56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hr@dbcouriers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A8DF3C-42C3-6F47-A598-AC135A4E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3</Words>
  <Characters>2188</Characters>
  <Application>Microsoft Macintosh Word</Application>
  <DocSecurity>0</DocSecurity>
  <Lines>18</Lines>
  <Paragraphs>5</Paragraphs>
  <ScaleCrop>false</ScaleCrop>
  <Company>Harvard University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inter</dc:creator>
  <cp:keywords/>
  <dc:description/>
  <cp:lastModifiedBy>Abigail Whiteing</cp:lastModifiedBy>
  <cp:revision>2</cp:revision>
  <cp:lastPrinted>2015-03-03T20:29:00Z</cp:lastPrinted>
  <dcterms:created xsi:type="dcterms:W3CDTF">2015-03-04T18:21:00Z</dcterms:created>
  <dcterms:modified xsi:type="dcterms:W3CDTF">2015-03-04T18:21:00Z</dcterms:modified>
</cp:coreProperties>
</file>